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Ковылкинского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826E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35"/>
        <w:gridCol w:w="1985"/>
        <w:gridCol w:w="1276"/>
        <w:gridCol w:w="1843"/>
        <w:gridCol w:w="850"/>
        <w:gridCol w:w="709"/>
        <w:gridCol w:w="851"/>
        <w:gridCol w:w="850"/>
        <w:gridCol w:w="992"/>
        <w:gridCol w:w="1006"/>
        <w:gridCol w:w="1262"/>
        <w:gridCol w:w="1863"/>
      </w:tblGrid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горовна-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46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5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59,28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E" w:rsidRDefault="00FF71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E8E" w:rsidRDefault="00465E8E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</w:p>
          <w:p w:rsidR="00FF71CE" w:rsidRDefault="002C7B8D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  <w:r w:rsidR="00465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64,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FF71CE" w:rsidRDefault="00FF71CE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48,26</w:t>
            </w:r>
          </w:p>
          <w:p w:rsidR="00D07ED2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P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Мар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354831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ндреевна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»-</w:t>
            </w:r>
          </w:p>
          <w:p w:rsidR="001613D8" w:rsidRDefault="009E3A95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чебно-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 квартира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1,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собственности </w:t>
            </w:r>
          </w:p>
          <w:p w:rsidR="001613D8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8,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548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менович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9E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ий за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82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13,8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354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82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2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8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Натал</w:t>
            </w:r>
            <w:r w:rsidR="00827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57,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7E28FB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Сергей Е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93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р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шуткина-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Федор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Юлия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ев 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9,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 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8285-12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-3160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227,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 Куколева Мария Ег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</w:t>
            </w:r>
          </w:p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17,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д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65E8E" w:rsidP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E3A95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82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62,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04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04" w:rsidRDefault="00C757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мир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75704" w:rsidRDefault="00C75704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36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636C6A" w:rsidP="006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19" w:rsidRPr="00C24119" w:rsidRDefault="00C24119" w:rsidP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 собственность  доля 2/3)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3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D07ED2" w:rsidRDefault="002C7B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AC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41,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119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19" w:rsidRDefault="00C24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Pr="00C24119" w:rsidRDefault="00C24119" w:rsidP="00913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24119" w:rsidRPr="00C24119" w:rsidRDefault="00C24119" w:rsidP="0091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 w:rsidP="0091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3)</w:t>
            </w:r>
          </w:p>
          <w:p w:rsidR="00C24119" w:rsidRPr="00D07ED2" w:rsidRDefault="00C24119" w:rsidP="009138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827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СМП «Ковылкинская»-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P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Pr="00465E8E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 69А; ГАЗ 33023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ET</w:t>
            </w:r>
            <w:r w:rsidRPr="0046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B8D" w:rsidRP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ник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T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Кеч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Е.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_____ __________________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1613D8" w:rsidRDefault="001613D8" w:rsidP="00161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13D8" w:rsidRDefault="001613D8" w:rsidP="001613D8">
      <w:pPr>
        <w:spacing w:line="360" w:lineRule="auto"/>
        <w:jc w:val="both"/>
      </w:pP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D9"/>
    <w:rsid w:val="001613D8"/>
    <w:rsid w:val="001F3446"/>
    <w:rsid w:val="00266ED0"/>
    <w:rsid w:val="00274995"/>
    <w:rsid w:val="002C7B8D"/>
    <w:rsid w:val="002E17D9"/>
    <w:rsid w:val="00352E53"/>
    <w:rsid w:val="00354831"/>
    <w:rsid w:val="00390E4A"/>
    <w:rsid w:val="004135D4"/>
    <w:rsid w:val="00457D97"/>
    <w:rsid w:val="00465E8E"/>
    <w:rsid w:val="00485E02"/>
    <w:rsid w:val="00636C6A"/>
    <w:rsid w:val="006E4540"/>
    <w:rsid w:val="007E28FB"/>
    <w:rsid w:val="00826E0C"/>
    <w:rsid w:val="0082708D"/>
    <w:rsid w:val="008470EB"/>
    <w:rsid w:val="0093400D"/>
    <w:rsid w:val="009E3A95"/>
    <w:rsid w:val="00A53856"/>
    <w:rsid w:val="00A8300B"/>
    <w:rsid w:val="00AC0102"/>
    <w:rsid w:val="00AE7DC3"/>
    <w:rsid w:val="00BE7E3F"/>
    <w:rsid w:val="00C24119"/>
    <w:rsid w:val="00C75704"/>
    <w:rsid w:val="00D07ED2"/>
    <w:rsid w:val="00E6799A"/>
    <w:rsid w:val="00ED1B73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BB1-C629-4F67-8441-9395021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4-27T06:44:00Z</dcterms:created>
  <dcterms:modified xsi:type="dcterms:W3CDTF">2017-04-28T08:42:00Z</dcterms:modified>
</cp:coreProperties>
</file>